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A7437C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1D01E6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6</w:t>
      </w:r>
      <w:r w:rsidR="007C6D2A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ОКС-5</w:t>
      </w:r>
    </w:p>
    <w:p w:rsidR="00325552" w:rsidRDefault="00325552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1D01E6" w:rsidRPr="0014081E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филиал «Минская городская телефонная сеть» РУП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14081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.</w:t>
      </w:r>
    </w:p>
    <w:p w:rsidR="007C6D2A" w:rsidRDefault="001D01E6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ая телефонная сеть» РУП «</w:t>
      </w:r>
      <w:proofErr w:type="spellStart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далее - Заказчик) принял решение о закупке строительно-монтажных работ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6D2A" w:rsidRP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25552" w:rsidRDefault="00325552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5386"/>
      </w:tblGrid>
      <w:tr w:rsidR="00325552" w:rsidRPr="009055BE" w:rsidTr="00662E58">
        <w:trPr>
          <w:cantSplit/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1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локально-вычислительных сетей и сетей для предоставления услуг, 82 этап»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25.0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2026-24.06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иентировочная цена закупки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91</w:t>
            </w:r>
            <w:r w:rsidRPr="003255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85,80 руб. (девяносто одна тысяча сто восемьдесят пять рублей восемьдесят копеек), в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НДС (20%) 15 197,64 руб. (пятнадцать тысяч сто девяносто семь рублей шестьдесят четыре копейки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3 488,55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186,61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Справочно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заказчика на 01.01.2026 – 1 454,40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325552" w:rsidRPr="009055BE" w:rsidTr="0066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5"/>
        </w:trPr>
        <w:tc>
          <w:tcPr>
            <w:tcW w:w="9781" w:type="dxa"/>
            <w:gridSpan w:val="3"/>
          </w:tcPr>
          <w:p w:rsidR="00325552" w:rsidRPr="00325552" w:rsidRDefault="00325552" w:rsidP="00325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  <w:t>Выполнение работ согласно проекту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Данным проектом предусмотрена организация системы видеоконтроля для Республиканской системы мониторинга общественной безопасности на перекрестках г. Минска (7 объектов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Проектом предусмотрено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-установка активного оборудования (коммутаторы) в проектируемых телекоммуникационных шкафах;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- установка видеокамер на опорах;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- заземление телекоммуникационных шкафов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Подключение видеокамер выполняется с использованием кабелей типа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UTP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Cat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5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для внешней прокладки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Проектируемые кабели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UTP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Cat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5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прокладываются в кабельной канализации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UTP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на расстоянии до 100м. При расстоянии более 100м предусмотрена прокладка ВОК-1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Проектируемые кабели прокладываются в ПВХ коробах, трубах ПВХ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7C6D2A" w:rsidRPr="007C6D2A" w:rsidRDefault="007C6D2A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01E6" w:rsidRDefault="001D01E6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6D2A" w:rsidRDefault="007C6D2A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6D2A" w:rsidRDefault="007C6D2A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812"/>
      </w:tblGrid>
      <w:tr w:rsidR="00325552" w:rsidRPr="009055BE" w:rsidTr="00662E58">
        <w:trPr>
          <w:cantSplit/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zh-CN"/>
              </w:rPr>
              <w:lastRenderedPageBreak/>
              <w:t>ЛОТ 2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ВОЛС потребителям в г. Минске 15.11 этап»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25.03.2026-24.08.2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иентировочная цена закупки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03 148,35 руб. (четыреста три тысячи сто сорок восемь рублей тридцать пять копеек), в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НДС 48 207,59 руб. (сорок восемь тысяч двести семь рублей пятьдесят девять копеек). в том числе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- цена, облагаемая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ДС: 289 245,52 руб. (двести восемьдесят девять тысяч двести сорок пять рублей пятьдесят две копейки), в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НДС (20%) 48 207,59 руб. (сорок восемь тысяч двести семь рублей пятьдесят девять копеек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5 244,94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279,01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</w:t>
            </w:r>
            <w:r w:rsidRPr="003255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цена, необлагаемая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ДС: 113 902,83 руб. (сто тринадцать тысяч девятьсот два рубля восемьдесят три копейки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6 420,00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материалов Заказчика – 341,54 руб. 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325552" w:rsidRPr="009055BE" w:rsidTr="00662E58">
        <w:trPr>
          <w:cantSplit/>
          <w:trHeight w:val="5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  <w:t>Выполнение работ согласно проекту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PON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, для 170 абонентов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В качестве опорной сети передачи данных используется существующая сеть х</w:t>
            </w:r>
            <w:r w:rsidRPr="00325552">
              <w:rPr>
                <w:rFonts w:ascii="Times New Roman" w:eastAsia="Times New Roman" w:hAnsi="Times New Roman" w:cs="Times New Roman"/>
                <w:lang w:eastAsia="zh-CN"/>
              </w:rPr>
              <w:t>PON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(сущ. оптические распределительные шкафы ОРШ/ТКШ различной емкости), с установленными в них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сплиттерами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Проектом предусмотрено построение 12 участков оптической сети для юридических лиц и 44 участков абонентской сети для частного сектора, общая длина ВОЛС – 11,204 км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</w:tc>
      </w:tr>
    </w:tbl>
    <w:p w:rsidR="007C6D2A" w:rsidRDefault="007C6D2A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5670"/>
      </w:tblGrid>
      <w:tr w:rsidR="00325552" w:rsidRPr="009055BE" w:rsidTr="00662E58">
        <w:trPr>
          <w:cantSplit/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zh-CN"/>
              </w:rPr>
              <w:lastRenderedPageBreak/>
              <w:t>ЛОТ 3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>. «Строительство ВОЛС потребителям в г. Минске 15.12 этап»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325552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325552" w:rsidRPr="00325552" w:rsidRDefault="009055BE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25.03.2026-24.09</w:t>
            </w:r>
            <w:bookmarkStart w:id="0" w:name="_GoBack"/>
            <w:bookmarkEnd w:id="0"/>
            <w:r w:rsidR="00325552" w:rsidRPr="00325552">
              <w:rPr>
                <w:rFonts w:ascii="Times New Roman" w:eastAsia="Times New Roman" w:hAnsi="Times New Roman" w:cs="Times New Roman"/>
                <w:lang w:val="ru-RU" w:eastAsia="zh-CN"/>
              </w:rPr>
              <w:t>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79 484,19 руб. (триста семьдесят девять тысяч четыреста восемьдесят четыре рубля девятнадцать копеек), в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НДС 54 876,35 руб. (пятьдесят четыре тысячи восемьсот семьдесят шесть рублей тридцать пять копеек) в том числе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- цена, облагаемая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ДС: 329 258,09 руб. (триста двадцать девять тысяч двести пятьдесят восемь рублей девять копеек), в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НДС (20%) 54 876,35 руб. (пятьдесят четыре тысячи восемьсот семьдесят шесть рублей тридцать пять копеек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6 494,31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345,50 руб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Справочно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орудование заказчика на 01.01.2026 – 787,68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руб</w:t>
            </w:r>
            <w:proofErr w:type="spellEnd"/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</w:t>
            </w:r>
            <w:r w:rsidRPr="003255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цена, необлагаемая</w:t>
            </w: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ДС: 50 226,10 руб. (пятьдесят тысяч двести двадцать шесть рублей десять копеек)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1.2026г) – 2 308,28 руб.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183,28 руб.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325552" w:rsidRPr="009055BE" w:rsidTr="00662E58">
        <w:trPr>
          <w:cantSplit/>
          <w:trHeight w:val="5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  <w:t>Выполнение работ согласно проекту: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53 абонентов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 xml:space="preserve">В качестве опорной сети передачи данных используется существующая сеть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хPON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 xml:space="preserve"> (сущ. оптические распределительные шкафы ОРШ/ТКШ различной емкости), с установленными в них </w:t>
            </w:r>
            <w:proofErr w:type="spellStart"/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сплиттерами</w:t>
            </w:r>
            <w:proofErr w:type="spellEnd"/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 xml:space="preserve"> 1х32, в начальных точках подключения к данной сети в соответствии с Приложением. Для каждого проектируемого участка предусмотрена своя точка подключения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Проектом предусмотрено построение 44 участков распределительной и абонентской сети от существующих ОРШ, общая длина ВОЛС – 9649 м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Проектируемые кабели прокладываются в ПВХ коробах, трубах ПВХ.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      </w:r>
          </w:p>
          <w:p w:rsidR="00325552" w:rsidRPr="00325552" w:rsidRDefault="00325552" w:rsidP="00325552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</w:pPr>
            <w:r w:rsidRPr="00325552">
              <w:rPr>
                <w:rFonts w:ascii="Times New Roman" w:eastAsia="Times New Roman" w:hAnsi="Times New Roman" w:cs="Times New Roman"/>
                <w:bCs/>
                <w:iCs/>
                <w:lang w:val="ru-RU" w:eastAsia="zh-CN"/>
              </w:rPr>
              <w:t>При прокладке кабеля по зданиям проектом предусмотрена обмотка ВОК лентой ПВХ, удовлетворяющей требованиям пожарной безопасности. Указанные работы необходимо выполнять в соответствии со сводно-сметным расчетом.</w:t>
            </w:r>
          </w:p>
          <w:p w:rsidR="00325552" w:rsidRPr="00325552" w:rsidRDefault="00325552" w:rsidP="003255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</w:tc>
      </w:tr>
    </w:tbl>
    <w:p w:rsidR="007C6D2A" w:rsidRDefault="00325552" w:rsidP="007C6D2A">
      <w:pPr>
        <w:pStyle w:val="a4"/>
        <w:spacing w:before="0"/>
      </w:pPr>
      <w:r w:rsidRPr="00325552">
        <w:t>Ориентировочная цена закупки составляет: 873</w:t>
      </w:r>
      <w:r w:rsidRPr="00325552">
        <w:rPr>
          <w:lang w:val="en-US"/>
        </w:rPr>
        <w:t> </w:t>
      </w:r>
      <w:r w:rsidRPr="00325552">
        <w:t xml:space="preserve">818,34 руб. (восемьсот семьдесят три тысячи восемьсот восемнадцать рублей тридцать четыре копейки), в </w:t>
      </w:r>
      <w:proofErr w:type="spellStart"/>
      <w:r w:rsidRPr="00325552">
        <w:t>т.ч</w:t>
      </w:r>
      <w:proofErr w:type="spellEnd"/>
      <w:r w:rsidRPr="00325552">
        <w:t>. НДС (20%) 145</w:t>
      </w:r>
      <w:r w:rsidRPr="00325552">
        <w:rPr>
          <w:lang w:val="en-US"/>
        </w:rPr>
        <w:t> </w:t>
      </w:r>
      <w:r w:rsidRPr="00325552">
        <w:t>636,39 руб. (сто сорок пять тысяч шестьсот тридцать шест</w:t>
      </w:r>
      <w:r>
        <w:t>ь рублей тридцать девять копеек</w:t>
      </w:r>
      <w:r w:rsidR="007C6D2A" w:rsidRPr="007C6D2A">
        <w:t>).</w:t>
      </w:r>
    </w:p>
    <w:p w:rsidR="00D6351E" w:rsidRPr="00D6351E" w:rsidRDefault="00D6351E" w:rsidP="007C6D2A">
      <w:pPr>
        <w:pStyle w:val="a4"/>
        <w:spacing w:before="0"/>
      </w:pPr>
      <w:r w:rsidRPr="00D6351E">
        <w:rPr>
          <w:bCs/>
          <w:iCs/>
        </w:rPr>
        <w:t>Указанные работы необходимо вып</w:t>
      </w:r>
      <w:r>
        <w:rPr>
          <w:bCs/>
          <w:iCs/>
        </w:rPr>
        <w:t xml:space="preserve">олнять в соответствии со сводными </w:t>
      </w:r>
      <w:r w:rsidRPr="00D6351E">
        <w:rPr>
          <w:bCs/>
          <w:iCs/>
        </w:rPr>
        <w:t>сметным</w:t>
      </w:r>
      <w:r>
        <w:rPr>
          <w:bCs/>
          <w:iCs/>
        </w:rPr>
        <w:t>и расчетами.</w:t>
      </w:r>
    </w:p>
    <w:p w:rsidR="007C6D2A" w:rsidRDefault="007C6D2A" w:rsidP="007C6D2A">
      <w:pPr>
        <w:pStyle w:val="a4"/>
        <w:spacing w:before="0"/>
      </w:pPr>
      <w:r w:rsidRPr="007C6D2A"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25552" w:rsidRPr="007C6D2A" w:rsidRDefault="00325552" w:rsidP="007C6D2A">
      <w:pPr>
        <w:pStyle w:val="a4"/>
        <w:spacing w:before="0"/>
      </w:pPr>
    </w:p>
    <w:p w:rsidR="007C6D2A" w:rsidRPr="007C6D2A" w:rsidRDefault="007C6D2A" w:rsidP="007C6D2A">
      <w:pPr>
        <w:pStyle w:val="a4"/>
        <w:spacing w:before="0"/>
      </w:pPr>
      <w:r w:rsidRPr="007C6D2A">
        <w:lastRenderedPageBreak/>
        <w:t>Все цены должны быть выражены в белорусских рублях, валюта платежей – белорусский рубль.</w:t>
      </w:r>
    </w:p>
    <w:p w:rsidR="004B445F" w:rsidRPr="0014081E" w:rsidRDefault="004B445F" w:rsidP="004B445F">
      <w:pPr>
        <w:pStyle w:val="a4"/>
        <w:spacing w:before="0"/>
        <w:ind w:firstLine="709"/>
        <w:contextualSpacing/>
      </w:pPr>
      <w:r w:rsidRPr="0014081E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Pr="007C6D2A" w:rsidRDefault="004B445F" w:rsidP="00F02852">
      <w:pPr>
        <w:pStyle w:val="a4"/>
        <w:spacing w:before="0"/>
        <w:ind w:firstLine="709"/>
        <w:contextualSpacing/>
      </w:pPr>
      <w:r w:rsidRPr="0014081E">
        <w:t xml:space="preserve">Вид процедуры закупки и обоснование ее выбора: </w:t>
      </w:r>
      <w:r w:rsidRPr="0014081E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14081E">
        <w:rPr>
          <w:lang w:eastAsia="ru-RU"/>
        </w:rPr>
        <w:t xml:space="preserve"> </w:t>
      </w:r>
      <w:r w:rsidRPr="0014081E">
        <w:rPr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</w:t>
      </w:r>
      <w:proofErr w:type="spellStart"/>
      <w:r w:rsidRPr="0014081E">
        <w:rPr>
          <w:lang w:eastAsia="ru-RU"/>
        </w:rPr>
        <w:t>Белтелеком</w:t>
      </w:r>
      <w:proofErr w:type="spellEnd"/>
      <w:r w:rsidRPr="0014081E">
        <w:rPr>
          <w:lang w:eastAsia="ru-RU"/>
        </w:rPr>
        <w:t>»</w:t>
      </w:r>
      <w:r w:rsidR="007C6D2A">
        <w:t>,</w:t>
      </w:r>
      <w:r w:rsidR="007C6D2A" w:rsidRPr="007C6D2A">
        <w:rPr>
          <w:sz w:val="30"/>
          <w:szCs w:val="30"/>
          <w:lang w:eastAsia="ru-RU"/>
        </w:rPr>
        <w:t xml:space="preserve"> </w:t>
      </w:r>
      <w:r w:rsidR="007C6D2A" w:rsidRPr="007C6D2A">
        <w:t>приказом РУП «</w:t>
      </w:r>
      <w:proofErr w:type="spellStart"/>
      <w:r w:rsidR="007C6D2A" w:rsidRPr="007C6D2A">
        <w:t>Белтелеком</w:t>
      </w:r>
      <w:proofErr w:type="spellEnd"/>
      <w:r w:rsidR="007C6D2A" w:rsidRPr="007C6D2A">
        <w:t>» от 29.10.2024 №1038 «О требованиях к участникам при проведении закупок строительно-монтажных работ»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028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инск,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Харьковская, 1,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 работы понедельник-четверг с 08:30-13:00, 13:45-17:30, пятница с 08:30-13:00, 13:45-16:15.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иметь место.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 марта</w:t>
      </w:r>
      <w:r w:rsidR="00F0285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е предложения должны</w:t>
      </w:r>
      <w:r w:rsidR="00AD4786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доставлены для вскрытия </w:t>
      </w:r>
      <w:r w:rsidR="006E6ED7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0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</w:t>
      </w:r>
      <w:r w:rsidR="00B4698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 марта</w:t>
      </w:r>
      <w:r w:rsid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адресу: 220073 г. М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6:15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8382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8382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ая часть: 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ущий инженер по техническому надзору за строительством - </w:t>
      </w:r>
      <w:proofErr w:type="spellStart"/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врук</w:t>
      </w:r>
      <w:proofErr w:type="spellEnd"/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В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ел. 8(017)3594641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5281" w:rsidRPr="0014081E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инженер 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ССиАУ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ельская Н.М., тел.: 8(017)2569261.</w:t>
      </w: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55D18"/>
    <w:rsid w:val="00284333"/>
    <w:rsid w:val="002B4BA0"/>
    <w:rsid w:val="002C6822"/>
    <w:rsid w:val="002D73D9"/>
    <w:rsid w:val="00302705"/>
    <w:rsid w:val="00322186"/>
    <w:rsid w:val="00325552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C0298"/>
    <w:rsid w:val="006E6ED7"/>
    <w:rsid w:val="006F24CE"/>
    <w:rsid w:val="00706D83"/>
    <w:rsid w:val="007312A0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9055BE"/>
    <w:rsid w:val="00934F7B"/>
    <w:rsid w:val="00970AE7"/>
    <w:rsid w:val="009917F8"/>
    <w:rsid w:val="009F6D36"/>
    <w:rsid w:val="00A21F9F"/>
    <w:rsid w:val="00A23E00"/>
    <w:rsid w:val="00A24CE9"/>
    <w:rsid w:val="00A349BA"/>
    <w:rsid w:val="00A510FB"/>
    <w:rsid w:val="00A66953"/>
    <w:rsid w:val="00A70E9F"/>
    <w:rsid w:val="00A7437C"/>
    <w:rsid w:val="00A761E7"/>
    <w:rsid w:val="00A77D5A"/>
    <w:rsid w:val="00AD4786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6351E"/>
    <w:rsid w:val="00DC2E63"/>
    <w:rsid w:val="00DD419E"/>
    <w:rsid w:val="00DE48AA"/>
    <w:rsid w:val="00DF3F5B"/>
    <w:rsid w:val="00E14B66"/>
    <w:rsid w:val="00E5358B"/>
    <w:rsid w:val="00E63982"/>
    <w:rsid w:val="00E83031"/>
    <w:rsid w:val="00E83826"/>
    <w:rsid w:val="00F0285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12721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985E-4676-451E-80AE-C6D5B29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Наталья М. Метельская</cp:lastModifiedBy>
  <cp:revision>27</cp:revision>
  <cp:lastPrinted>2026-03-05T07:20:00Z</cp:lastPrinted>
  <dcterms:created xsi:type="dcterms:W3CDTF">2025-10-24T11:44:00Z</dcterms:created>
  <dcterms:modified xsi:type="dcterms:W3CDTF">2026-03-10T14:08:00Z</dcterms:modified>
</cp:coreProperties>
</file>